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8F520E2" w14:textId="56ECAF4D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EFB57A4" w14:textId="77777777" w:rsidR="00257F52" w:rsidRPr="00C51EBC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C51EBC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7B5E0ABD" w14:textId="77777777" w:rsidR="00343174" w:rsidRPr="00C51EBC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1CEDE88" w14:textId="67E42A41" w:rsidR="00AC0685" w:rsidRPr="00C51EBC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C51EBC" w:rsidRPr="00C51EBC">
        <w:rPr>
          <w:rFonts w:ascii="Garamond" w:hAnsi="Garamond"/>
          <w:b/>
          <w:color w:val="000000"/>
          <w:sz w:val="24"/>
          <w:szCs w:val="24"/>
        </w:rPr>
        <w:t>January 24</w:t>
      </w:r>
      <w:r w:rsidRPr="00C51EBC">
        <w:rPr>
          <w:rFonts w:ascii="Garamond" w:hAnsi="Garamond"/>
          <w:b/>
          <w:color w:val="000000"/>
          <w:sz w:val="24"/>
          <w:szCs w:val="24"/>
        </w:rPr>
        <w:t>, 201</w:t>
      </w:r>
      <w:r w:rsidR="00C51EBC" w:rsidRPr="00C51EBC">
        <w:rPr>
          <w:rFonts w:ascii="Garamond" w:hAnsi="Garamond"/>
          <w:b/>
          <w:color w:val="000000"/>
          <w:sz w:val="24"/>
          <w:szCs w:val="24"/>
        </w:rPr>
        <w:t>9</w:t>
      </w:r>
    </w:p>
    <w:p w14:paraId="583BFA92" w14:textId="3735E451" w:rsidR="00AC0685" w:rsidRPr="00C51EBC" w:rsidRDefault="00575FCF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C51EBC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2984D610" w14:textId="6373E8CA" w:rsidR="00C51EBC" w:rsidRPr="00C51EBC" w:rsidRDefault="00C51EBC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</w:t>
      </w: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from your computer, tablet or smart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hyperlink r:id="rId8" w:tgtFrame="_blank" w:history="1">
        <w:r w:rsidRPr="00C51EBC">
          <w:rPr>
            <w:rStyle w:val="Hyperlink"/>
            <w:rFonts w:ascii="Garamond" w:hAnsi="Garamond"/>
            <w:color w:val="309DDC"/>
            <w:sz w:val="24"/>
            <w:szCs w:val="24"/>
          </w:rPr>
          <w:t>https://global.gotomeeting.com/join/593975197</w:t>
        </w:r>
      </w:hyperlink>
      <w:r w:rsidRPr="00C51EBC">
        <w:rPr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Dialing in </w:t>
      </w: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using your 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United States: </w:t>
      </w:r>
      <w:hyperlink r:id="rId9" w:history="1">
        <w:r w:rsidRPr="00C51EBC">
          <w:rPr>
            <w:rStyle w:val="Hyperlink"/>
            <w:rFonts w:ascii="Garamond" w:hAnsi="Garamond"/>
            <w:color w:val="309DDC"/>
            <w:sz w:val="24"/>
            <w:szCs w:val="24"/>
          </w:rPr>
          <w:t>+1 (786) 535-3211</w:t>
        </w:r>
      </w:hyperlink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</w:p>
    <w:p w14:paraId="341CB962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0C4EFCB7" w14:textId="77777777" w:rsidTr="00C51EBC">
        <w:tc>
          <w:tcPr>
            <w:tcW w:w="557" w:type="dxa"/>
            <w:shd w:val="clear" w:color="auto" w:fill="auto"/>
          </w:tcPr>
          <w:p w14:paraId="3093E6DA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3A26341C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350C16B5" w14:textId="2795D55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59A110EB" w14:textId="77777777" w:rsidTr="00C51EBC">
        <w:tc>
          <w:tcPr>
            <w:tcW w:w="557" w:type="dxa"/>
            <w:shd w:val="clear" w:color="auto" w:fill="auto"/>
          </w:tcPr>
          <w:p w14:paraId="4D41B120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21804838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  <w:p w14:paraId="6C34FEC0" w14:textId="66A9F74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0A691370" w14:textId="77777777" w:rsidTr="00C51EBC">
        <w:tc>
          <w:tcPr>
            <w:tcW w:w="557" w:type="dxa"/>
            <w:shd w:val="clear" w:color="auto" w:fill="auto"/>
          </w:tcPr>
          <w:p w14:paraId="3F887033" w14:textId="2F89F894" w:rsidR="003862AE" w:rsidRDefault="00C51EB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70451AE2" w14:textId="62B7893A" w:rsidR="003862AE" w:rsidRDefault="003862AE" w:rsidP="00575FC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Review and Discuss New Ethical Issues and Challenges (Attached) </w:t>
            </w:r>
          </w:p>
          <w:p w14:paraId="56FAED2A" w14:textId="6DFAD624" w:rsidR="003862AE" w:rsidRDefault="00C51EBC" w:rsidP="003862A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New Introduction</w:t>
            </w:r>
          </w:p>
          <w:p w14:paraId="26253F72" w14:textId="247C7E03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F714BC1" w14:textId="77777777" w:rsidTr="00C51EBC">
        <w:tc>
          <w:tcPr>
            <w:tcW w:w="557" w:type="dxa"/>
            <w:shd w:val="clear" w:color="auto" w:fill="auto"/>
          </w:tcPr>
          <w:p w14:paraId="40A09103" w14:textId="5B590515" w:rsidR="003862AE" w:rsidRDefault="00C51EB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4BF2BFC" w14:textId="77777777" w:rsidR="003862AE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Review and Discuss the Ethics Review Board Survey (Attached)</w:t>
            </w:r>
          </w:p>
          <w:p w14:paraId="6AE7E625" w14:textId="10818B06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067C5392" w14:textId="77777777" w:rsidTr="00C51EBC">
        <w:tc>
          <w:tcPr>
            <w:tcW w:w="557" w:type="dxa"/>
            <w:shd w:val="clear" w:color="auto" w:fill="auto"/>
          </w:tcPr>
          <w:p w14:paraId="274D3362" w14:textId="7B810738" w:rsidR="003862AE" w:rsidRDefault="00C51EB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8A77386" w14:textId="202C0106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rchived Ethics 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Information Project</w:t>
            </w:r>
          </w:p>
          <w:p w14:paraId="57B8F2FE" w14:textId="5203036E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C51EBC" w:rsidRPr="00E2651F" w14:paraId="16CF5760" w14:textId="77777777" w:rsidTr="00C51EBC">
        <w:tc>
          <w:tcPr>
            <w:tcW w:w="557" w:type="dxa"/>
            <w:shd w:val="clear" w:color="auto" w:fill="auto"/>
          </w:tcPr>
          <w:p w14:paraId="6D9CAD56" w14:textId="5FA8AAF1" w:rsidR="00C51EBC" w:rsidRDefault="00C51EB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78" w:type="dxa"/>
            <w:shd w:val="clear" w:color="auto" w:fill="auto"/>
          </w:tcPr>
          <w:p w14:paraId="606DD098" w14:textId="61DCCDFA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ing the Ethics Modules in the Core Curriculum (Attached)</w:t>
            </w:r>
          </w:p>
          <w:p w14:paraId="2EB2A777" w14:textId="061EA35D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FEE6684" w14:textId="77777777" w:rsidTr="00C51EBC">
        <w:tc>
          <w:tcPr>
            <w:tcW w:w="557" w:type="dxa"/>
            <w:shd w:val="clear" w:color="auto" w:fill="auto"/>
          </w:tcPr>
          <w:p w14:paraId="7C1B567F" w14:textId="42229D22" w:rsidR="003862AE" w:rsidRPr="00E2651F" w:rsidRDefault="00C51EB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7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D249C9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01658368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81A657C" w14:textId="77777777" w:rsidTr="00C51EBC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15D0937F" w14:textId="77777777" w:rsidTr="00696AF1">
              <w:tc>
                <w:tcPr>
                  <w:tcW w:w="9550" w:type="dxa"/>
                  <w:shd w:val="clear" w:color="auto" w:fill="auto"/>
                </w:tcPr>
                <w:p w14:paraId="7F08F5F4" w14:textId="7DCD7ADD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3AEB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ext Ethics Subcommittee Conference Call: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 Thursday, </w:t>
                  </w:r>
                  <w:r w:rsidR="00C51EBC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February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51EBC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, 2019 at 2:00 p.m. ET</w:t>
                  </w:r>
                </w:p>
              </w:tc>
            </w:tr>
          </w:tbl>
          <w:p w14:paraId="49A1327B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60B9AC01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E0882CC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78E9D2F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7530DC1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E77DA7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704A9A0" w14:textId="77777777" w:rsidR="00411136" w:rsidRDefault="00411136" w:rsidP="00411136"/>
    <w:p w14:paraId="58EC20FC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6DD82" w14:textId="77777777" w:rsidR="005A19F5" w:rsidRDefault="005A19F5" w:rsidP="005A19F5">
      <w:r>
        <w:separator/>
      </w:r>
    </w:p>
  </w:endnote>
  <w:endnote w:type="continuationSeparator" w:id="0">
    <w:p w14:paraId="486DC2A5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A56C9" w14:textId="77777777" w:rsidR="005A19F5" w:rsidRDefault="005A19F5" w:rsidP="005A19F5">
      <w:r>
        <w:separator/>
      </w:r>
    </w:p>
  </w:footnote>
  <w:footnote w:type="continuationSeparator" w:id="0">
    <w:p w14:paraId="077C0F9E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AFECC" w14:textId="6FE37520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28AB8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52E3B"/>
    <w:rsid w:val="000B196C"/>
    <w:rsid w:val="0019096D"/>
    <w:rsid w:val="001A5565"/>
    <w:rsid w:val="001B5B18"/>
    <w:rsid w:val="00202D44"/>
    <w:rsid w:val="00224552"/>
    <w:rsid w:val="00257F52"/>
    <w:rsid w:val="00280FE0"/>
    <w:rsid w:val="002D67A1"/>
    <w:rsid w:val="002F24BB"/>
    <w:rsid w:val="00343174"/>
    <w:rsid w:val="003559AA"/>
    <w:rsid w:val="003862AE"/>
    <w:rsid w:val="0039651F"/>
    <w:rsid w:val="00411136"/>
    <w:rsid w:val="00463276"/>
    <w:rsid w:val="00471259"/>
    <w:rsid w:val="00490D54"/>
    <w:rsid w:val="004A556E"/>
    <w:rsid w:val="004C45E8"/>
    <w:rsid w:val="004D7669"/>
    <w:rsid w:val="005306ED"/>
    <w:rsid w:val="00546822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7475B"/>
    <w:rsid w:val="006908EF"/>
    <w:rsid w:val="006D1B10"/>
    <w:rsid w:val="006E0F1C"/>
    <w:rsid w:val="0075169E"/>
    <w:rsid w:val="00794F52"/>
    <w:rsid w:val="00822B88"/>
    <w:rsid w:val="00840BA5"/>
    <w:rsid w:val="00855464"/>
    <w:rsid w:val="00862462"/>
    <w:rsid w:val="008A4CEF"/>
    <w:rsid w:val="008D551C"/>
    <w:rsid w:val="008F4B4C"/>
    <w:rsid w:val="00912A66"/>
    <w:rsid w:val="009779A9"/>
    <w:rsid w:val="00993AEB"/>
    <w:rsid w:val="009B4E8D"/>
    <w:rsid w:val="00A35BCE"/>
    <w:rsid w:val="00AB6834"/>
    <w:rsid w:val="00AC0685"/>
    <w:rsid w:val="00AE38C4"/>
    <w:rsid w:val="00B476E5"/>
    <w:rsid w:val="00BB61C1"/>
    <w:rsid w:val="00BC4876"/>
    <w:rsid w:val="00BD610E"/>
    <w:rsid w:val="00BE629E"/>
    <w:rsid w:val="00BF2EE9"/>
    <w:rsid w:val="00C15F2E"/>
    <w:rsid w:val="00C51EBC"/>
    <w:rsid w:val="00C673AF"/>
    <w:rsid w:val="00C72AED"/>
    <w:rsid w:val="00CB488C"/>
    <w:rsid w:val="00CB7323"/>
    <w:rsid w:val="00CD074B"/>
    <w:rsid w:val="00D662C8"/>
    <w:rsid w:val="00E473CB"/>
    <w:rsid w:val="00E732C2"/>
    <w:rsid w:val="00E7552A"/>
    <w:rsid w:val="00EB39D0"/>
    <w:rsid w:val="00EC1E9E"/>
    <w:rsid w:val="00EF456D"/>
    <w:rsid w:val="00F1617E"/>
    <w:rsid w:val="00FA0DE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FE28F5C"/>
  <w15:docId w15:val="{0F971946-5A00-4ECC-BB49-C801F253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3975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AE6B-58BE-40F8-A8EE-4CA9F12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3</cp:revision>
  <cp:lastPrinted>2017-04-27T16:03:00Z</cp:lastPrinted>
  <dcterms:created xsi:type="dcterms:W3CDTF">2019-01-14T20:52:00Z</dcterms:created>
  <dcterms:modified xsi:type="dcterms:W3CDTF">2019-01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